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华秋实  中小学英语教学科研成果奖优秀论文集  2008年上卷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华秋实  中小学英语教学科研成果奖优秀论文集  2008年上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研究-中小学-英语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23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-教学研究-中小学-英语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